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61502" w14:textId="77777777" w:rsidR="001A2CDA" w:rsidRDefault="001A2CDA" w:rsidP="00FE0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312D9" w14:textId="11532DE8" w:rsidR="005E38A9" w:rsidRPr="001A2CDA" w:rsidRDefault="005E38A9" w:rsidP="00FE0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ведомление №</w:t>
      </w:r>
      <w:r w:rsidR="001A2CDA" w:rsidRPr="001A2CDA">
        <w:rPr>
          <w:rFonts w:ascii="Times New Roman" w:hAnsi="Times New Roman" w:cs="Times New Roman"/>
          <w:b/>
          <w:bCs/>
          <w:sz w:val="24"/>
          <w:szCs w:val="24"/>
        </w:rPr>
        <w:t>26/ПД/2025</w:t>
      </w:r>
    </w:p>
    <w:p w14:paraId="26E6E7EC" w14:textId="77777777" w:rsidR="005E38A9" w:rsidRPr="001A2CDA" w:rsidRDefault="005E38A9" w:rsidP="005E3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r w:rsidRPr="001A2CDA">
        <w:rPr>
          <w:rFonts w:ascii="Times New Roman" w:hAnsi="Times New Roman" w:cs="Times New Roman"/>
          <w:b/>
          <w:bCs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035C2174" w14:textId="77777777" w:rsidR="005E38A9" w:rsidRPr="001A2CDA" w:rsidRDefault="005E38A9" w:rsidP="005E3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CDA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007C1505" w14:textId="77777777" w:rsidR="005E38A9" w:rsidRDefault="005E38A9" w:rsidP="005E3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F04EF" w14:textId="77777777" w:rsidR="005E38A9" w:rsidRDefault="005E38A9" w:rsidP="005E3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91AAC" w14:textId="27A59E05" w:rsidR="005E38A9" w:rsidRDefault="005E38A9" w:rsidP="00F96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F96667">
        <w:rPr>
          <w:rFonts w:ascii="Times New Roman" w:hAnsi="Times New Roman" w:cs="Times New Roman"/>
          <w:sz w:val="24"/>
          <w:szCs w:val="24"/>
        </w:rPr>
        <w:t>«13» декабря 2025 г.</w:t>
      </w:r>
    </w:p>
    <w:p w14:paraId="401C12BD" w14:textId="77777777" w:rsidR="00FE0632" w:rsidRDefault="00FE0632" w:rsidP="00F96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13BA6" w14:textId="77777777" w:rsidR="005E38A9" w:rsidRDefault="005E38A9" w:rsidP="005E38A9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F4A149D" w14:textId="77777777" w:rsidR="005E38A9" w:rsidRDefault="005E38A9" w:rsidP="005E3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3805A58D" w14:textId="77777777" w:rsidR="005E38A9" w:rsidRDefault="005E38A9" w:rsidP="005E3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4BACD5E2" w14:textId="77777777" w:rsidR="005E38A9" w:rsidRDefault="005E38A9" w:rsidP="005E3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409619C4" w14:textId="77777777" w:rsidR="005E38A9" w:rsidRDefault="005E38A9" w:rsidP="005E3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6745CC" w14:textId="77777777" w:rsidR="005E38A9" w:rsidRDefault="005E38A9" w:rsidP="005E3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9ED9BE4" w14:textId="77777777" w:rsidR="005E38A9" w:rsidRDefault="005E38A9" w:rsidP="005E3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5B827289" w14:textId="77777777" w:rsidR="005E38A9" w:rsidRDefault="005E38A9" w:rsidP="005E3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670E383" w14:textId="77777777" w:rsidR="005E38A9" w:rsidRDefault="005E38A9" w:rsidP="005E3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3D4E817" w14:textId="77777777" w:rsidR="005E38A9" w:rsidRDefault="005E38A9" w:rsidP="005E38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D8897B" w14:textId="7A2387C2" w:rsidR="005E38A9" w:rsidRDefault="005E38A9" w:rsidP="005E38A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тся владелец средства размещения информации о том, что средства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F96667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трукци</w:t>
      </w:r>
      <w:r w:rsidR="00F96667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кол-во -</w:t>
      </w:r>
      <w:r w:rsidR="00FE0632">
        <w:rPr>
          <w:rFonts w:ascii="Times New Roman" w:hAnsi="Times New Roman" w:cs="Times New Roman"/>
          <w:b/>
          <w:sz w:val="24"/>
          <w:szCs w:val="24"/>
          <w:u w:val="single"/>
        </w:rPr>
        <w:t>4 шт.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F9666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FE063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431F0654" w14:textId="504DB657" w:rsidR="005E38A9" w:rsidRDefault="00FE0632" w:rsidP="005E38A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</w:t>
      </w:r>
      <w:r w:rsidR="005E38A9">
        <w:rPr>
          <w:rFonts w:ascii="Times New Roman" w:hAnsi="Times New Roman" w:cs="Times New Roman"/>
          <w:sz w:val="24"/>
          <w:szCs w:val="24"/>
        </w:rPr>
        <w:t xml:space="preserve"> размещения информации необходимо:</w:t>
      </w:r>
    </w:p>
    <w:p w14:paraId="1842ABC5" w14:textId="451116EB" w:rsidR="005E38A9" w:rsidRDefault="00F96667" w:rsidP="00F96667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38A9">
        <w:rPr>
          <w:rFonts w:ascii="Times New Roman" w:hAnsi="Times New Roman" w:cs="Times New Roman"/>
          <w:sz w:val="24"/>
          <w:szCs w:val="24"/>
        </w:rPr>
        <w:t>1. Обратиться с письменным заявлен</w:t>
      </w:r>
      <w:r w:rsidR="00FE0632">
        <w:rPr>
          <w:rFonts w:ascii="Times New Roman" w:hAnsi="Times New Roman" w:cs="Times New Roman"/>
          <w:sz w:val="24"/>
          <w:szCs w:val="24"/>
        </w:rPr>
        <w:t xml:space="preserve">ием о получении демонтированных средств </w:t>
      </w:r>
      <w:r w:rsidR="005E38A9">
        <w:rPr>
          <w:rFonts w:ascii="Times New Roman" w:hAnsi="Times New Roman" w:cs="Times New Roman"/>
          <w:sz w:val="24"/>
          <w:szCs w:val="24"/>
        </w:rPr>
        <w:t>размещения информации в Администрацию городского округа Жуковский Московской области по адресу:</w:t>
      </w:r>
    </w:p>
    <w:p w14:paraId="50C46395" w14:textId="616888E3" w:rsidR="005E38A9" w:rsidRDefault="005E38A9" w:rsidP="005E38A9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FE0632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192D1BC1" w14:textId="77777777" w:rsidR="005E38A9" w:rsidRDefault="005E38A9" w:rsidP="005E38A9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728E7FAB" w14:textId="26EBB963" w:rsidR="005E38A9" w:rsidRDefault="005E38A9" w:rsidP="005E38A9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</w:t>
      </w:r>
      <w:r w:rsidR="00F96667">
        <w:rPr>
          <w:rFonts w:ascii="Times New Roman" w:hAnsi="Times New Roman" w:cs="Times New Roman"/>
          <w:sz w:val="24"/>
          <w:szCs w:val="24"/>
        </w:rPr>
        <w:t>размещения информации в срок до</w:t>
      </w:r>
      <w:r w:rsidR="00F96667">
        <w:rPr>
          <w:rFonts w:ascii="Times New Roman" w:hAnsi="Times New Roman" w:cs="Times New Roman"/>
          <w:sz w:val="24"/>
          <w:szCs w:val="24"/>
        </w:rPr>
        <w:br/>
        <w:t>13.03.2026 г</w:t>
      </w:r>
      <w:r w:rsidR="00FE0632">
        <w:rPr>
          <w:rFonts w:ascii="Times New Roman" w:hAnsi="Times New Roman" w:cs="Times New Roman"/>
          <w:sz w:val="24"/>
          <w:szCs w:val="24"/>
        </w:rPr>
        <w:t>, средства размещения информации будут утилизированы.</w:t>
      </w:r>
    </w:p>
    <w:p w14:paraId="5FC4CB0A" w14:textId="77777777" w:rsidR="005E38A9" w:rsidRDefault="005E38A9" w:rsidP="005E38A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7C06FAA" w14:textId="495B02E5" w:rsidR="005E38A9" w:rsidRDefault="005E38A9" w:rsidP="001A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165EA61E" w14:textId="77777777" w:rsidR="001A2CDA" w:rsidRDefault="001A2CDA" w:rsidP="001A2CD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8177E20" w14:textId="77777777" w:rsidR="001A2CDA" w:rsidRDefault="001A2CDA" w:rsidP="001A2CDA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84E786D" w14:textId="77777777" w:rsidR="001A2CDA" w:rsidRDefault="001A2CDA" w:rsidP="001A2CD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056ECF88" w14:textId="77777777" w:rsidR="001A2CDA" w:rsidRDefault="001A2CDA" w:rsidP="001A2CD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071C5765" w14:textId="77777777" w:rsidR="001A2CDA" w:rsidRDefault="001A2CDA" w:rsidP="001A2CDA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C88CF6F" w14:textId="77777777" w:rsidR="005E38A9" w:rsidRDefault="005E38A9" w:rsidP="005E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8AA6C6" w14:textId="77777777" w:rsidR="005E38A9" w:rsidRDefault="005E38A9" w:rsidP="005E38A9"/>
    <w:p w14:paraId="46CB295F" w14:textId="77777777" w:rsidR="00800992" w:rsidRDefault="00800992" w:rsidP="005E38A9"/>
    <w:p w14:paraId="48A51197" w14:textId="77777777" w:rsidR="001A2CDA" w:rsidRDefault="001A2CDA" w:rsidP="005E38A9"/>
    <w:p w14:paraId="51A18596" w14:textId="77777777" w:rsidR="001A2CDA" w:rsidRDefault="001A2CDA" w:rsidP="005E38A9"/>
    <w:p w14:paraId="47315863" w14:textId="77777777" w:rsidR="00F96667" w:rsidRDefault="00F96667" w:rsidP="005E38A9"/>
    <w:p w14:paraId="7AFEEF5C" w14:textId="77777777" w:rsidR="00800992" w:rsidRDefault="00800992" w:rsidP="005E38A9"/>
    <w:p w14:paraId="6B201F58" w14:textId="77777777" w:rsidR="00FE0632" w:rsidRDefault="00FE0632" w:rsidP="000E5A3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E783275" w14:textId="5DDD37AE" w:rsidR="000E5A3D" w:rsidRPr="00807D8E" w:rsidRDefault="000E5A3D" w:rsidP="000E5A3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енная конструкция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кол-в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.</w:t>
      </w:r>
    </w:p>
    <w:p w14:paraId="243489F2" w14:textId="2772D9C4" w:rsidR="000E5A3D" w:rsidRDefault="000E5A3D" w:rsidP="000E5A3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C852" wp14:editId="63C76102">
                <wp:simplePos x="0" y="0"/>
                <wp:positionH relativeFrom="margin">
                  <wp:posOffset>2127885</wp:posOffset>
                </wp:positionH>
                <wp:positionV relativeFrom="paragraph">
                  <wp:posOffset>3810</wp:posOffset>
                </wp:positionV>
                <wp:extent cx="1943100" cy="1432560"/>
                <wp:effectExtent l="38100" t="0" r="19050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14325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0D7B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67.55pt;margin-top:.3pt;width:153pt;height:112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Pr="001372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Жуковский, ул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ролева, д.6, стр.3</w:t>
      </w:r>
    </w:p>
    <w:p w14:paraId="76975EBB" w14:textId="334ED842" w:rsidR="000E5A3D" w:rsidRDefault="000E5A3D" w:rsidP="0080099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6487A" wp14:editId="1B51B517">
                <wp:simplePos x="0" y="0"/>
                <wp:positionH relativeFrom="margin">
                  <wp:posOffset>-333375</wp:posOffset>
                </wp:positionH>
                <wp:positionV relativeFrom="paragraph">
                  <wp:posOffset>140970</wp:posOffset>
                </wp:positionV>
                <wp:extent cx="967740" cy="1341120"/>
                <wp:effectExtent l="0" t="0" r="60960" b="49530"/>
                <wp:wrapNone/>
                <wp:docPr id="370363017" name="Прямая со стрелкой 370363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341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6C5BCC3" id="Прямая со стрелкой 370363017" o:spid="_x0000_s1026" type="#_x0000_t32" style="position:absolute;margin-left:-26.25pt;margin-top:11.1pt;width:76.2pt;height:10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9B506" wp14:editId="018C9F76">
                <wp:simplePos x="0" y="0"/>
                <wp:positionH relativeFrom="margin">
                  <wp:posOffset>177165</wp:posOffset>
                </wp:positionH>
                <wp:positionV relativeFrom="paragraph">
                  <wp:posOffset>34290</wp:posOffset>
                </wp:positionV>
                <wp:extent cx="1104900" cy="1470660"/>
                <wp:effectExtent l="0" t="0" r="57150" b="53340"/>
                <wp:wrapNone/>
                <wp:docPr id="355662591" name="Прямая со стрелкой 35566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4706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281B91B" id="Прямая со стрелкой 355662591" o:spid="_x0000_s1026" type="#_x0000_t32" style="position:absolute;margin-left:13.95pt;margin-top:2.7pt;width:87pt;height:11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</w:p>
    <w:p w14:paraId="0E1F17D8" w14:textId="72CB1D89" w:rsidR="000E5A3D" w:rsidRDefault="000E5A3D" w:rsidP="0080099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1C801" wp14:editId="114FB44F">
                <wp:simplePos x="0" y="0"/>
                <wp:positionH relativeFrom="margin">
                  <wp:posOffset>3049905</wp:posOffset>
                </wp:positionH>
                <wp:positionV relativeFrom="paragraph">
                  <wp:posOffset>3810</wp:posOffset>
                </wp:positionV>
                <wp:extent cx="1874520" cy="1554480"/>
                <wp:effectExtent l="38100" t="0" r="30480" b="647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15544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4419305" id="Прямая со стрелкой 3" o:spid="_x0000_s1026" type="#_x0000_t32" style="position:absolute;margin-left:240.15pt;margin-top:.3pt;width:147.6pt;height:122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</w:p>
    <w:p w14:paraId="620F4854" w14:textId="6D2137E6" w:rsidR="000E5A3D" w:rsidRDefault="000E5A3D" w:rsidP="0080099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22B37B" wp14:editId="60107D28">
            <wp:extent cx="3806078" cy="27584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5110" cy="27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39D3" w14:textId="77777777" w:rsidR="000E5A3D" w:rsidRDefault="000E5A3D" w:rsidP="0080099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980C81B" w14:textId="77777777" w:rsidR="000E5A3D" w:rsidRDefault="000E5A3D" w:rsidP="0080099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2EC77E9" w14:textId="77777777" w:rsidR="000E5A3D" w:rsidRDefault="000E5A3D" w:rsidP="0080099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9895B92" w14:textId="7E3AE416" w:rsidR="000E5A3D" w:rsidRDefault="00F96667" w:rsidP="0080099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1" w:name="_GoBack"/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B9D72B" wp14:editId="5667F9FF">
            <wp:extent cx="3870325" cy="3362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210" cy="3376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619BDD0A" w14:textId="77777777" w:rsidR="000E5A3D" w:rsidRDefault="000E5A3D" w:rsidP="0080099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AD53975" w14:textId="77777777" w:rsidR="000E5A3D" w:rsidRDefault="000E5A3D" w:rsidP="0080099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6C1CF99" w14:textId="77777777" w:rsidR="000E5A3D" w:rsidRDefault="000E5A3D" w:rsidP="0080099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7B1006F" w14:textId="77777777" w:rsidR="000E5A3D" w:rsidRDefault="000E5A3D" w:rsidP="0080099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0E5A3D" w:rsidSect="00FE063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E409F"/>
    <w:rsid w:val="000E5A3D"/>
    <w:rsid w:val="00114ED1"/>
    <w:rsid w:val="001363A7"/>
    <w:rsid w:val="001A2CDA"/>
    <w:rsid w:val="002E1B74"/>
    <w:rsid w:val="00326593"/>
    <w:rsid w:val="003466FB"/>
    <w:rsid w:val="00363D57"/>
    <w:rsid w:val="00375A9D"/>
    <w:rsid w:val="003C679E"/>
    <w:rsid w:val="003D6FA2"/>
    <w:rsid w:val="003F4E9D"/>
    <w:rsid w:val="00434743"/>
    <w:rsid w:val="004367DC"/>
    <w:rsid w:val="0045779F"/>
    <w:rsid w:val="005017E9"/>
    <w:rsid w:val="0057275F"/>
    <w:rsid w:val="005E38A9"/>
    <w:rsid w:val="005F7FAB"/>
    <w:rsid w:val="00667543"/>
    <w:rsid w:val="00761CE1"/>
    <w:rsid w:val="00791B4C"/>
    <w:rsid w:val="00800992"/>
    <w:rsid w:val="00800E71"/>
    <w:rsid w:val="00832E80"/>
    <w:rsid w:val="00843CD0"/>
    <w:rsid w:val="00847DEA"/>
    <w:rsid w:val="008D452D"/>
    <w:rsid w:val="009E1D9B"/>
    <w:rsid w:val="00A61B17"/>
    <w:rsid w:val="00BF40D3"/>
    <w:rsid w:val="00BF6F87"/>
    <w:rsid w:val="00C05ABB"/>
    <w:rsid w:val="00CC5814"/>
    <w:rsid w:val="00D14A6B"/>
    <w:rsid w:val="00DF7EF7"/>
    <w:rsid w:val="00E37D90"/>
    <w:rsid w:val="00EA0EF4"/>
    <w:rsid w:val="00F96667"/>
    <w:rsid w:val="00FD3E4C"/>
    <w:rsid w:val="00FE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E38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96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6667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373A-2746-4363-95F7-41F89F59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27</cp:revision>
  <cp:lastPrinted>2025-12-15T12:48:00Z</cp:lastPrinted>
  <dcterms:created xsi:type="dcterms:W3CDTF">2025-12-05T08:20:00Z</dcterms:created>
  <dcterms:modified xsi:type="dcterms:W3CDTF">2025-12-17T06:48:00Z</dcterms:modified>
</cp:coreProperties>
</file>